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713FE2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 wp14:anchorId="5F21C9FB" wp14:editId="2E4E7DD3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713FE2" w:rsidRDefault="001540D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13FE2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13FE2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713FE2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13FE2" w:rsidRDefault="001E5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sz w:val="25"/>
          <w:szCs w:val="25"/>
        </w:rPr>
        <w:t>2</w:t>
      </w:r>
      <w:r w:rsidR="00C70C22" w:rsidRPr="00713FE2">
        <w:rPr>
          <w:rFonts w:ascii="Times New Roman" w:eastAsia="Times New Roman" w:hAnsi="Times New Roman" w:cs="Times New Roman"/>
          <w:sz w:val="25"/>
          <w:szCs w:val="25"/>
        </w:rPr>
        <w:t>5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 січня 2024 року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</w:t>
      </w:r>
      <w:r w:rsidR="007253BF" w:rsidRPr="00713FE2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   м. Київ</w:t>
      </w:r>
    </w:p>
    <w:p w:rsidR="001540DF" w:rsidRPr="00713FE2" w:rsidRDefault="0015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13FE2" w:rsidRDefault="00715263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Р І Ш Е Н </w:t>
      </w:r>
      <w:proofErr w:type="spellStart"/>
      <w:r w:rsidRPr="00713FE2">
        <w:rPr>
          <w:rFonts w:ascii="Times New Roman" w:eastAsia="Times New Roman" w:hAnsi="Times New Roman" w:cs="Times New Roman"/>
          <w:sz w:val="25"/>
          <w:szCs w:val="25"/>
        </w:rPr>
        <w:t>Н</w:t>
      </w:r>
      <w:proofErr w:type="spellEnd"/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 Я  № </w:t>
      </w:r>
      <w:r w:rsidRPr="00713FE2">
        <w:rPr>
          <w:rFonts w:ascii="Times New Roman" w:eastAsia="Times New Roman" w:hAnsi="Times New Roman" w:cs="Times New Roman"/>
          <w:sz w:val="25"/>
          <w:szCs w:val="25"/>
          <w:u w:val="single"/>
        </w:rPr>
        <w:t>34/дс-24</w:t>
      </w:r>
    </w:p>
    <w:p w:rsidR="001540DF" w:rsidRPr="00713FE2" w:rsidRDefault="001540D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13FE2" w:rsidRDefault="001E5BA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1540DF" w:rsidRPr="00713FE2" w:rsidRDefault="001540DF">
      <w:pPr>
        <w:shd w:val="clear" w:color="auto" w:fill="FFFFFF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13FE2" w:rsidRDefault="001E5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головуючого – </w:t>
      </w:r>
      <w:proofErr w:type="spellStart"/>
      <w:r w:rsidRPr="00713FE2">
        <w:rPr>
          <w:rFonts w:ascii="Times New Roman" w:eastAsia="Times New Roman" w:hAnsi="Times New Roman" w:cs="Times New Roman"/>
          <w:sz w:val="25"/>
          <w:szCs w:val="25"/>
        </w:rPr>
        <w:t>Кобецької</w:t>
      </w:r>
      <w:proofErr w:type="spellEnd"/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 Н.Р</w:t>
      </w:r>
      <w:r w:rsidR="007253BF" w:rsidRPr="00713FE2">
        <w:rPr>
          <w:rFonts w:ascii="Times New Roman" w:eastAsia="Times New Roman" w:hAnsi="Times New Roman" w:cs="Times New Roman"/>
          <w:sz w:val="25"/>
          <w:szCs w:val="25"/>
        </w:rPr>
        <w:t>.</w:t>
      </w:r>
      <w:r w:rsidR="00691B4F" w:rsidRPr="00713FE2">
        <w:rPr>
          <w:rFonts w:ascii="Times New Roman" w:eastAsia="Times New Roman" w:hAnsi="Times New Roman" w:cs="Times New Roman"/>
          <w:sz w:val="25"/>
          <w:szCs w:val="25"/>
        </w:rPr>
        <w:t xml:space="preserve"> (доповідач),</w:t>
      </w:r>
    </w:p>
    <w:p w:rsidR="001540DF" w:rsidRPr="00713FE2" w:rsidRDefault="001540DF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13FE2" w:rsidRDefault="001E5BA4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sz w:val="25"/>
          <w:szCs w:val="25"/>
        </w:rPr>
        <w:t>членів Комісії: Духа Я.М., Шевчук Г.М.</w:t>
      </w:r>
      <w:r w:rsidR="00691B4F" w:rsidRPr="00713FE2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1540DF" w:rsidRPr="00713FE2" w:rsidRDefault="001540DF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13FE2" w:rsidRDefault="003118C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провівши співбесіду з переможцем конкурсу на зайняття вакантних посад суддів місцевих судів, оголошеного рішенням Комісії від 14 вересня 2023 року № 95/зп-23, </w:t>
      </w:r>
      <w:proofErr w:type="spellStart"/>
      <w:r w:rsidR="00C70C22" w:rsidRPr="00713FE2">
        <w:rPr>
          <w:rFonts w:ascii="Times New Roman" w:eastAsia="Times New Roman" w:hAnsi="Times New Roman" w:cs="Times New Roman"/>
          <w:sz w:val="25"/>
          <w:szCs w:val="25"/>
        </w:rPr>
        <w:t>Ільєвою</w:t>
      </w:r>
      <w:proofErr w:type="spellEnd"/>
      <w:r w:rsidR="00C70C22" w:rsidRPr="00713FE2">
        <w:rPr>
          <w:rFonts w:ascii="Times New Roman" w:eastAsia="Times New Roman" w:hAnsi="Times New Roman" w:cs="Times New Roman"/>
          <w:sz w:val="25"/>
          <w:szCs w:val="25"/>
        </w:rPr>
        <w:t xml:space="preserve"> Людмилою Михайлівною</w:t>
      </w:r>
      <w:r w:rsidR="004D52C3" w:rsidRPr="00713FE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713FE2" w:rsidRDefault="001E5BA4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540DF" w:rsidRPr="00713FE2" w:rsidRDefault="001540D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B704E5" w:rsidRPr="00713FE2" w:rsidRDefault="00C70C22" w:rsidP="00826F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spellStart"/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Ільєва</w:t>
      </w:r>
      <w:proofErr w:type="spellEnd"/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юдмила Михайлівна</w:t>
      </w:r>
      <w:r w:rsidR="00826FA7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13FE2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____</w:t>
      </w:r>
      <w:r w:rsidR="00826FA7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ку </w:t>
      </w:r>
      <w:r w:rsidR="00B704E5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народження</w:t>
      </w:r>
      <w:r w:rsidR="001E5BA4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r w:rsidR="00826FA7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громадянка України, відповідно до державного сертифікат</w:t>
      </w:r>
      <w:r w:rsidR="007253BF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826FA7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олодіє державною мовою на рівні вільного володіння другого ступеня. </w:t>
      </w:r>
    </w:p>
    <w:p w:rsidR="00826FA7" w:rsidRPr="00713FE2" w:rsidRDefault="001E5BA4" w:rsidP="00826F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світа вища, </w:t>
      </w:r>
      <w:r w:rsidR="00826FA7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у</w:t>
      </w:r>
      <w:r w:rsidR="00826FA7" w:rsidRPr="00713FE2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826FA7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200</w:t>
      </w:r>
      <w:r w:rsidR="00C70C22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4 році закінчила Одес</w:t>
      </w:r>
      <w:r w:rsidR="00826FA7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ький національний університет</w:t>
      </w:r>
      <w:r w:rsidR="00C70C22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імені І.І. </w:t>
      </w:r>
      <w:proofErr w:type="spellStart"/>
      <w:r w:rsidR="00C70C22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Мечнікова</w:t>
      </w:r>
      <w:proofErr w:type="spellEnd"/>
      <w:r w:rsidR="00C70C22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а с</w:t>
      </w:r>
      <w:r w:rsidR="00826FA7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пеціальніст</w:t>
      </w:r>
      <w:r w:rsidR="00C70C22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ю «П</w:t>
      </w:r>
      <w:r w:rsidR="00826FA7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равознавство</w:t>
      </w:r>
      <w:r w:rsidR="00C70C22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»</w:t>
      </w:r>
      <w:r w:rsidR="00826FA7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1540DF" w:rsidRPr="00713FE2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Стаж професійної дія</w:t>
      </w:r>
      <w:r w:rsidR="00B34773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льності у сфері права становить понад 2</w:t>
      </w:r>
      <w:r w:rsidR="00C70C22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B34773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ків. </w:t>
      </w:r>
    </w:p>
    <w:p w:rsidR="001540DF" w:rsidRPr="00713FE2" w:rsidRDefault="001E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Вищої кваліфікацій</w:t>
      </w:r>
      <w:r w:rsidR="0040177A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ї комісії суддів України від </w:t>
      </w:r>
      <w:r w:rsidR="007253BF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3363AB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3 квітня 2017 року № </w:t>
      </w:r>
      <w:r w:rsidR="00826FA7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8/зп-17 оголошено добір кандидатів на посаду судді місцевого суду з урахуванням 600</w:t>
      </w:r>
      <w:r w:rsidR="00C70C22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  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прогнозованих вакантних посад суддів місцевого суду.</w:t>
      </w:r>
    </w:p>
    <w:p w:rsidR="001540DF" w:rsidRPr="00713FE2" w:rsidRDefault="00725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4710F5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10</w:t>
      </w:r>
      <w:r w:rsidR="001E5BA4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равня</w:t>
      </w:r>
      <w:r w:rsidR="004710F5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2017 року звернулася </w:t>
      </w:r>
      <w:proofErr w:type="spellStart"/>
      <w:r w:rsidR="004710F5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Ільєва</w:t>
      </w:r>
      <w:proofErr w:type="spellEnd"/>
      <w:r w:rsidR="004710F5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.М.</w:t>
      </w:r>
      <w:r w:rsidR="00390F0B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і</w:t>
      </w:r>
      <w:r w:rsidR="001E5BA4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 заявою </w:t>
      </w:r>
      <w:r w:rsidR="001E5BA4" w:rsidRPr="00713FE2">
        <w:rPr>
          <w:rFonts w:ascii="Times New Roman" w:eastAsia="Times New Roman" w:hAnsi="Times New Roman" w:cs="Times New Roman"/>
          <w:sz w:val="25"/>
          <w:szCs w:val="25"/>
        </w:rPr>
        <w:t>про</w:t>
      </w:r>
      <w:r w:rsidR="001E5BA4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пуск до участі 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1E5BA4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ду судді місцевого суду.</w:t>
      </w:r>
    </w:p>
    <w:p w:rsidR="00826FA7" w:rsidRPr="00713FE2" w:rsidRDefault="00826FA7" w:rsidP="00826F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</w:t>
      </w:r>
      <w:r w:rsidR="00390F0B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ії від 2</w:t>
      </w:r>
      <w:r w:rsidR="004710F5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390F0B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ересня 2017 року № </w:t>
      </w:r>
      <w:r w:rsidR="004710F5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16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/дс-17 </w:t>
      </w:r>
      <w:r w:rsidR="007253BF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андидатів на посаду судді місцевого суду 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 до участі у доборі та склад</w:t>
      </w:r>
      <w:r w:rsidR="004710F5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ання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ідбіркового іспиту як осіб, які мають трирічного стажу роботи на </w:t>
      </w:r>
      <w:r w:rsidR="007253BF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посаді помічника судді, зокрема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4710F5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Ільєву</w:t>
      </w:r>
      <w:proofErr w:type="spellEnd"/>
      <w:r w:rsidR="004710F5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.М.</w:t>
      </w:r>
    </w:p>
    <w:p w:rsidR="00896287" w:rsidRPr="00713FE2" w:rsidRDefault="00896287" w:rsidP="008962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</w:t>
      </w:r>
      <w:r w:rsidR="004710F5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06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4710F5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берез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я 2018 року № </w:t>
      </w:r>
      <w:r w:rsidR="004710F5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6/дс-18 </w:t>
      </w:r>
      <w:proofErr w:type="spellStart"/>
      <w:r w:rsidR="004710F5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Ільєву</w:t>
      </w:r>
      <w:proofErr w:type="spellEnd"/>
      <w:r w:rsidR="004710F5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.М.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изнано такою, що за результатами спеціальної перевірки відповідає установленим Законом </w:t>
      </w:r>
      <w:r w:rsidR="007253BF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країни «Про судоустрій і статус суддів» (далі – Закон) 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вимогам до кандидата на посаду судді.</w:t>
      </w:r>
    </w:p>
    <w:p w:rsidR="001540DF" w:rsidRPr="00713FE2" w:rsidRDefault="001E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серпня 2023 року № 45/зп-23 продовжено термін дії результатів кваліфікаційного іспиту кандидатів на посаду</w:t>
      </w:r>
      <w:r w:rsidR="009C596F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 місцевого загального, адміністративного, господарського судів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>, визначено рейтинг кандидатів на посаду судді місцевого загального суду та з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жено резерв кандидатів на заміщення вакантних посад суддів.</w:t>
      </w:r>
    </w:p>
    <w:p w:rsidR="001540DF" w:rsidRPr="00713FE2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 Вищої кваліфікаційної комісії суддів України від 14 вересня 2023 року №</w:t>
      </w:r>
      <w:r w:rsidR="003363AB" w:rsidRPr="00713FE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 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гальний порядок та строки подання кандидатами заяв та документів для участі в </w:t>
      </w:r>
      <w:r w:rsidR="007253BF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цьому к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нкурсі, затверджено Умови проведення конкурсу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 </w:t>
      </w:r>
      <w:r w:rsidR="00715263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br/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(далі</w:t>
      </w:r>
      <w:r w:rsidR="007253BF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–</w:t>
      </w:r>
      <w:r w:rsidR="003363AB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Умови)</w:t>
      </w:r>
      <w:r w:rsidR="007253BF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а визначено, </w:t>
      </w:r>
      <w:r w:rsidR="007253BF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що питання допуску до участі в к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 вирішується Вищою кваліфікаційною комісією суддів України у складі колегій.</w:t>
      </w:r>
    </w:p>
    <w:p w:rsidR="001540DF" w:rsidRPr="00713FE2" w:rsidRDefault="007253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До Комісії 0</w:t>
      </w:r>
      <w:r w:rsidR="00743DD6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="00896287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жовтня 2023 року звернулася </w:t>
      </w:r>
      <w:proofErr w:type="spellStart"/>
      <w:r w:rsidR="00743DD6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Ільєва</w:t>
      </w:r>
      <w:proofErr w:type="spellEnd"/>
      <w:r w:rsidR="00743DD6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.М. 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="001E5BA4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з заявою щодо допуску до участі в оголошеному конкурсі як особ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1E5BA4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відповідає вимогам статті 69 Закону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, перебуває в</w:t>
      </w:r>
      <w:r w:rsidR="001E5BA4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зерві на заміщення вакантних посад суддів та не займає суддівської посади.</w:t>
      </w:r>
    </w:p>
    <w:p w:rsidR="0040177A" w:rsidRPr="00713FE2" w:rsidRDefault="001E5BA4" w:rsidP="003438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повідно до автоматизованого розподілу справ заяву </w:t>
      </w:r>
      <w:proofErr w:type="spellStart"/>
      <w:r w:rsidR="00743DD6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Ільєвої</w:t>
      </w:r>
      <w:proofErr w:type="spellEnd"/>
      <w:r w:rsidR="00743DD6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.М. 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но на р</w:t>
      </w:r>
      <w:r w:rsidR="0040177A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згляд члену Комісії </w:t>
      </w:r>
      <w:proofErr w:type="spellStart"/>
      <w:r w:rsidR="0040177A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Кобецькій</w:t>
      </w:r>
      <w:proofErr w:type="spellEnd"/>
      <w:r w:rsidR="0040177A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390F0B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Н.Р.</w:t>
      </w:r>
    </w:p>
    <w:p w:rsidR="001540DF" w:rsidRPr="00713FE2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</w:t>
      </w:r>
      <w:r w:rsidRPr="00713FE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місії від 01 грудня 2023 року № 17/дс-23 </w:t>
      </w:r>
      <w:proofErr w:type="spellStart"/>
      <w:r w:rsidR="00743DD6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Ільєву</w:t>
      </w:r>
      <w:proofErr w:type="spellEnd"/>
      <w:r w:rsidR="00743DD6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.М. 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 до участі в оголошеному рішенням Комісії від 14 вересня 2023 року № 95/зп-23 конкурсі.</w:t>
      </w:r>
    </w:p>
    <w:p w:rsidR="001540DF" w:rsidRPr="00713FE2" w:rsidRDefault="00896287" w:rsidP="0089628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Рішенням Комісії від 12 грудня 2023 року № 167/зп-23 затверджено та оприлюднено рейтинг учасників конкурсу на посади суддів місцевих господарських судів у межах конкурсу, оголошеного рішенням Комісії від 14 вересня 2023 року № 95/зп-23. Зокрема, визначено рейтинг кандидатів на посаду судді Господарського суду </w:t>
      </w:r>
      <w:r w:rsidR="00743DD6" w:rsidRPr="00713FE2">
        <w:rPr>
          <w:rFonts w:ascii="Times New Roman" w:eastAsia="Times New Roman" w:hAnsi="Times New Roman" w:cs="Times New Roman"/>
          <w:sz w:val="25"/>
          <w:szCs w:val="25"/>
        </w:rPr>
        <w:t>Миколаївс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ької області, у якому </w:t>
      </w:r>
      <w:proofErr w:type="spellStart"/>
      <w:r w:rsidR="00743DD6" w:rsidRPr="00713FE2">
        <w:rPr>
          <w:rFonts w:ascii="Times New Roman" w:eastAsia="Times New Roman" w:hAnsi="Times New Roman" w:cs="Times New Roman"/>
          <w:sz w:val="25"/>
          <w:szCs w:val="25"/>
        </w:rPr>
        <w:t>Ільєва</w:t>
      </w:r>
      <w:proofErr w:type="spellEnd"/>
      <w:r w:rsidR="00743DD6" w:rsidRPr="00713FE2">
        <w:rPr>
          <w:rFonts w:ascii="Times New Roman" w:eastAsia="Times New Roman" w:hAnsi="Times New Roman" w:cs="Times New Roman"/>
          <w:sz w:val="25"/>
          <w:szCs w:val="25"/>
        </w:rPr>
        <w:t xml:space="preserve"> Л.М. 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займає переможну позицію. </w:t>
      </w:r>
    </w:p>
    <w:p w:rsidR="00743DD6" w:rsidRPr="00713FE2" w:rsidRDefault="001E5BA4" w:rsidP="00743D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місією 23 січня 2024 року проведено співбесіду з </w:t>
      </w:r>
      <w:bookmarkStart w:id="0" w:name="_heading=h.1ga035dews66" w:colFirst="0" w:colLast="0"/>
      <w:bookmarkEnd w:id="0"/>
      <w:proofErr w:type="spellStart"/>
      <w:r w:rsidR="00743DD6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>Ільєвою</w:t>
      </w:r>
      <w:proofErr w:type="spellEnd"/>
      <w:r w:rsidR="00743DD6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Л.М. </w:t>
      </w:r>
    </w:p>
    <w:p w:rsidR="001540DF" w:rsidRPr="00713FE2" w:rsidRDefault="001E5BA4" w:rsidP="00743D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Відповідно до частини 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</w:rPr>
        <w:t xml:space="preserve">третьої 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статті 127 Конституції України 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на посаду судді може бути призначений громадянин України, не молодший трид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цяти та не старший шістдесяти п’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яти років, який має вищу юридичну освіту і стаж професійної діяльності у сфері права щонайменше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п’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34A9A" w:rsidRPr="00713FE2" w:rsidRDefault="001E5BA4" w:rsidP="00134A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bookmarkStart w:id="1" w:name="_heading=h.54qajhbwcim5" w:colFirst="0" w:colLast="0"/>
      <w:bookmarkEnd w:id="1"/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з пунктом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58 розділу XII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«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Прикінцеві та перехідні положення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 місцевих судів, оголошений рішенням Комісії від 14 вересня 2023 року № 95/зп-</w:t>
      </w:r>
      <w:r w:rsidR="00400B33"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2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3,</w:t>
      </w:r>
      <w:r w:rsidR="004D52C3"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за правилами, які діють після наб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рання чинності Законом України «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в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несення змін до Закону України «Про судоустрій і статус суддів»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».</w:t>
      </w:r>
    </w:p>
    <w:p w:rsidR="001540DF" w:rsidRPr="00713FE2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sz w:val="25"/>
          <w:szCs w:val="25"/>
        </w:rPr>
        <w:t>Частиною першою статті 69 Закону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713FE2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2" w:name="_heading=h.jnwlx07kcz2z" w:colFirst="0" w:colLast="0"/>
      <w:bookmarkEnd w:id="2"/>
      <w:r w:rsidRPr="00713FE2">
        <w:rPr>
          <w:rFonts w:ascii="Times New Roman" w:eastAsia="Times New Roman" w:hAnsi="Times New Roman" w:cs="Times New Roman"/>
          <w:sz w:val="25"/>
          <w:szCs w:val="25"/>
        </w:rPr>
        <w:t>Частин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</w:rPr>
        <w:t>ами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 першою та другою статті 79-5 Закону 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ередбачено, що 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3" w:name="bookmark=id.30j0zll" w:colFirst="0" w:colLast="0"/>
      <w:bookmarkEnd w:id="3"/>
      <w:r w:rsidRPr="00713FE2">
        <w:rPr>
          <w:rFonts w:ascii="Times New Roman" w:eastAsia="Times New Roman" w:hAnsi="Times New Roman" w:cs="Times New Roman"/>
          <w:sz w:val="25"/>
          <w:szCs w:val="25"/>
        </w:rPr>
        <w:t>.</w:t>
      </w:r>
      <w:r w:rsidR="00224DDC" w:rsidRPr="00713FE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>За результатами співбесіди Вища кваліфікаційна комісія суддів України ухвалює</w:t>
      </w:r>
      <w:bookmarkStart w:id="4" w:name="bookmark=kix.u4clsaw2seh6" w:colFirst="0" w:colLast="0"/>
      <w:bookmarkEnd w:id="4"/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713FE2" w:rsidRDefault="001E5BA4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>79-5 Закону)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713FE2" w:rsidRDefault="001E5BA4" w:rsidP="00A21FE6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 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частин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ою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шостою с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713FE2" w:rsidRDefault="001E5BA4" w:rsidP="00A21FE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Вища кваліфікаційна комісія суддів України є 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державним колегіальним органом суддівського врядування, який на постійній основі діє 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в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истемі правосуддя України, основною метою якого є формування доброчесного та високопрофесійного корпусу суддів.</w:t>
      </w:r>
    </w:p>
    <w:p w:rsidR="001540DF" w:rsidRPr="00713FE2" w:rsidRDefault="001E5BA4" w:rsidP="00A21FE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Виходячи із завдань Комісії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,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</w:rPr>
        <w:t>визначені З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>аконом етапи добору та призн</w:t>
      </w:r>
      <w:bookmarkStart w:id="5" w:name="_GoBack"/>
      <w:bookmarkEnd w:id="5"/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ачення на посаду судді у своїй логічній послідовності покликані встановити відповідність кандидата передбаченим Конституцією 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</w:rPr>
        <w:t>України та Законом вимогам, з-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поміж яких 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</w:rPr>
        <w:t xml:space="preserve">є 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>критері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</w:rPr>
        <w:t>ї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 доброчесності </w:t>
      </w:r>
      <w:r w:rsidR="00073B12" w:rsidRPr="00713FE2">
        <w:rPr>
          <w:rFonts w:ascii="Times New Roman" w:eastAsia="Times New Roman" w:hAnsi="Times New Roman" w:cs="Times New Roman"/>
          <w:sz w:val="25"/>
          <w:szCs w:val="25"/>
        </w:rPr>
        <w:t>та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 професійної етики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</w:rPr>
        <w:t>. Комісія має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 перевірити наявність інших обставин, які можуть</w:t>
      </w:r>
      <w:r w:rsidRPr="00713FE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>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призначаються на посади суддів.</w:t>
      </w:r>
    </w:p>
    <w:p w:rsidR="001540DF" w:rsidRPr="00713FE2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Під час співбесіди з кандидатом та дослідження досьє Комісією встановлено 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</w:rPr>
        <w:t xml:space="preserve">його 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належність до 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ства України, перевірено дотримання вікового та професійного цензу, а також надано оцінку док</w:t>
      </w:r>
      <w:r w:rsidR="00715263"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ументу про підтвердження рівня 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володіння державною мовою відповідно до визначеного стандарту.</w:t>
      </w:r>
    </w:p>
    <w:p w:rsidR="001540DF" w:rsidRPr="00713FE2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sz w:val="25"/>
          <w:szCs w:val="25"/>
        </w:rPr>
        <w:t>Комісією не отримано інформації про кандидата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 яка б породжувала 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бґрунтовані сумніви в 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незалежності, чесності, неупередженості, непідкупності, сумлінності, у дотриманні 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етичних норм, 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</w:t>
      </w:r>
      <w:r w:rsidR="00E35CB1"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на посаду судді або членів 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його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ім’ї задекларованим доходам.</w:t>
      </w:r>
    </w:p>
    <w:p w:rsidR="001540DF" w:rsidRPr="00713FE2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sz w:val="25"/>
          <w:szCs w:val="25"/>
        </w:rPr>
        <w:t>Отже,</w:t>
      </w:r>
      <w:r w:rsidRPr="00713FE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>за результат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</w:rPr>
        <w:t xml:space="preserve">ами проведеної 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з </w:t>
      </w:r>
      <w:proofErr w:type="spellStart"/>
      <w:r w:rsidR="00743DD6" w:rsidRPr="00713FE2">
        <w:rPr>
          <w:rFonts w:ascii="Times New Roman" w:eastAsia="Times New Roman" w:hAnsi="Times New Roman" w:cs="Times New Roman"/>
          <w:sz w:val="25"/>
          <w:szCs w:val="25"/>
        </w:rPr>
        <w:t>Ільєвою</w:t>
      </w:r>
      <w:proofErr w:type="spellEnd"/>
      <w:r w:rsidR="00743DD6" w:rsidRPr="00713FE2">
        <w:rPr>
          <w:rFonts w:ascii="Times New Roman" w:eastAsia="Times New Roman" w:hAnsi="Times New Roman" w:cs="Times New Roman"/>
          <w:sz w:val="25"/>
          <w:szCs w:val="25"/>
        </w:rPr>
        <w:t xml:space="preserve"> Л.М. 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співбесіди Комісія дійшла висновку про </w:t>
      </w:r>
      <w:r w:rsidR="00E35CB1" w:rsidRPr="00713FE2">
        <w:rPr>
          <w:rFonts w:ascii="Times New Roman" w:eastAsia="Times New Roman" w:hAnsi="Times New Roman" w:cs="Times New Roman"/>
          <w:sz w:val="25"/>
          <w:szCs w:val="25"/>
        </w:rPr>
        <w:t>її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 відповідність вимогам до кандидата</w:t>
      </w:r>
      <w:r w:rsidR="00897327" w:rsidRPr="00713FE2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 передбачен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</w:rPr>
        <w:t>им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 Конституцією </w:t>
      </w:r>
      <w:r w:rsidR="00134A9A" w:rsidRPr="00713FE2">
        <w:rPr>
          <w:rFonts w:ascii="Times New Roman" w:eastAsia="Times New Roman" w:hAnsi="Times New Roman" w:cs="Times New Roman"/>
          <w:sz w:val="25"/>
          <w:szCs w:val="25"/>
        </w:rPr>
        <w:t xml:space="preserve">України 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та </w:t>
      </w:r>
      <w:r w:rsidR="00897327" w:rsidRPr="00713FE2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аконом, що є підставою для ухвалення рішення про внесення </w:t>
      </w:r>
      <w:r w:rsidRPr="00713FE2">
        <w:rPr>
          <w:rFonts w:ascii="Times New Roman" w:eastAsia="Times New Roman" w:hAnsi="Times New Roman" w:cs="Times New Roman"/>
          <w:sz w:val="25"/>
          <w:szCs w:val="25"/>
          <w:highlight w:val="white"/>
        </w:rPr>
        <w:t>рекомендації про призначення кандидата на посаду судді</w:t>
      </w:r>
      <w:r w:rsidR="0034389D" w:rsidRPr="00713FE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743DD6" w:rsidRPr="00713FE2">
        <w:rPr>
          <w:rFonts w:ascii="Times New Roman" w:eastAsia="Times New Roman" w:hAnsi="Times New Roman" w:cs="Times New Roman"/>
          <w:sz w:val="25"/>
          <w:szCs w:val="25"/>
        </w:rPr>
        <w:t>Господарського суду Миколаїв</w:t>
      </w:r>
      <w:r w:rsidR="00896287" w:rsidRPr="00713FE2">
        <w:rPr>
          <w:rFonts w:ascii="Times New Roman" w:eastAsia="Times New Roman" w:hAnsi="Times New Roman" w:cs="Times New Roman"/>
          <w:sz w:val="25"/>
          <w:szCs w:val="25"/>
        </w:rPr>
        <w:t>ської області.</w:t>
      </w:r>
    </w:p>
    <w:p w:rsidR="001540DF" w:rsidRPr="00713FE2" w:rsidRDefault="001E5BA4" w:rsidP="00A21FE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sz w:val="25"/>
          <w:szCs w:val="25"/>
        </w:rPr>
        <w:t>Керуючись статтями 69, 79</w:t>
      </w:r>
      <w:r w:rsidR="00715300" w:rsidRPr="00713FE2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>5, 93, 101 Закону України «Про судоустрій і статус суддів», Вища кваліфікаційна ком</w:t>
      </w:r>
      <w:r w:rsidR="00743DD6" w:rsidRPr="00713FE2">
        <w:rPr>
          <w:rFonts w:ascii="Times New Roman" w:eastAsia="Times New Roman" w:hAnsi="Times New Roman" w:cs="Times New Roman"/>
          <w:sz w:val="25"/>
          <w:szCs w:val="25"/>
        </w:rPr>
        <w:t>ісія суддів України одноголосно</w:t>
      </w:r>
    </w:p>
    <w:p w:rsidR="001540DF" w:rsidRPr="00713FE2" w:rsidRDefault="001540DF" w:rsidP="00A21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13FE2" w:rsidRDefault="001E5BA4" w:rsidP="00A21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1540DF" w:rsidRPr="00713FE2" w:rsidRDefault="001540DF" w:rsidP="00A21FE6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13FE2" w:rsidRDefault="001E5BA4" w:rsidP="00A21FE6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sz w:val="25"/>
          <w:szCs w:val="25"/>
        </w:rPr>
        <w:t>рекоменд</w:t>
      </w:r>
      <w:r w:rsidR="007216A6" w:rsidRPr="00713FE2">
        <w:rPr>
          <w:rFonts w:ascii="Times New Roman" w:eastAsia="Times New Roman" w:hAnsi="Times New Roman" w:cs="Times New Roman"/>
          <w:sz w:val="25"/>
          <w:szCs w:val="25"/>
        </w:rPr>
        <w:t>увати</w:t>
      </w:r>
      <w:r w:rsidR="00932512"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932512" w:rsidRPr="00713FE2">
        <w:rPr>
          <w:rFonts w:ascii="Times New Roman" w:eastAsia="Times New Roman" w:hAnsi="Times New Roman" w:cs="Times New Roman"/>
          <w:sz w:val="25"/>
          <w:szCs w:val="25"/>
        </w:rPr>
        <w:t>призначити</w:t>
      </w:r>
      <w:r w:rsidRPr="00713FE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743DD6" w:rsidRPr="00713FE2">
        <w:rPr>
          <w:rFonts w:ascii="Times New Roman" w:eastAsia="Times New Roman" w:hAnsi="Times New Roman" w:cs="Times New Roman"/>
          <w:sz w:val="25"/>
          <w:szCs w:val="25"/>
        </w:rPr>
        <w:t>Ільєву</w:t>
      </w:r>
      <w:proofErr w:type="spellEnd"/>
      <w:r w:rsidR="00743DD6" w:rsidRPr="00713FE2">
        <w:rPr>
          <w:rFonts w:ascii="Times New Roman" w:eastAsia="Times New Roman" w:hAnsi="Times New Roman" w:cs="Times New Roman"/>
          <w:sz w:val="25"/>
          <w:szCs w:val="25"/>
        </w:rPr>
        <w:t xml:space="preserve"> Людмилу Михайлівн</w:t>
      </w:r>
      <w:r w:rsidR="007216A6" w:rsidRPr="00713FE2">
        <w:rPr>
          <w:rFonts w:ascii="Times New Roman" w:eastAsia="Times New Roman" w:hAnsi="Times New Roman" w:cs="Times New Roman"/>
          <w:sz w:val="25"/>
          <w:szCs w:val="25"/>
        </w:rPr>
        <w:t>у</w:t>
      </w:r>
      <w:r w:rsidR="0034389D" w:rsidRPr="00713FE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>на посаду судді</w:t>
      </w:r>
      <w:r w:rsidR="0034389D" w:rsidRPr="00713FE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B59B3" w:rsidRPr="00713FE2">
        <w:rPr>
          <w:rFonts w:ascii="Times New Roman" w:eastAsia="Times New Roman" w:hAnsi="Times New Roman" w:cs="Times New Roman"/>
          <w:sz w:val="25"/>
          <w:szCs w:val="25"/>
        </w:rPr>
        <w:t xml:space="preserve">Господарського суду </w:t>
      </w:r>
      <w:r w:rsidR="00743DD6" w:rsidRPr="00713FE2">
        <w:rPr>
          <w:rFonts w:ascii="Times New Roman" w:eastAsia="Times New Roman" w:hAnsi="Times New Roman" w:cs="Times New Roman"/>
          <w:sz w:val="25"/>
          <w:szCs w:val="25"/>
        </w:rPr>
        <w:t>Миколаївс</w:t>
      </w:r>
      <w:r w:rsidR="000B59B3" w:rsidRPr="00713FE2">
        <w:rPr>
          <w:rFonts w:ascii="Times New Roman" w:eastAsia="Times New Roman" w:hAnsi="Times New Roman" w:cs="Times New Roman"/>
          <w:sz w:val="25"/>
          <w:szCs w:val="25"/>
        </w:rPr>
        <w:t xml:space="preserve">ької області. </w:t>
      </w:r>
    </w:p>
    <w:p w:rsidR="001540DF" w:rsidRPr="00713FE2" w:rsidRDefault="001540DF" w:rsidP="00A21FE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713FE2" w:rsidRDefault="001E5BA4" w:rsidP="00A21FE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</w:t>
      </w:r>
      <w:r w:rsidR="0034389D" w:rsidRPr="00713FE2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  Н.Р. </w:t>
      </w:r>
      <w:proofErr w:type="spellStart"/>
      <w:r w:rsidRPr="00713FE2">
        <w:rPr>
          <w:rFonts w:ascii="Times New Roman" w:eastAsia="Times New Roman" w:hAnsi="Times New Roman" w:cs="Times New Roman"/>
          <w:sz w:val="25"/>
          <w:szCs w:val="25"/>
        </w:rPr>
        <w:t>Кобецька</w:t>
      </w:r>
      <w:proofErr w:type="spellEnd"/>
    </w:p>
    <w:p w:rsidR="001540DF" w:rsidRPr="00713FE2" w:rsidRDefault="001E5BA4" w:rsidP="00A21FE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</w:r>
      <w:r w:rsidRPr="00713FE2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</w:t>
      </w:r>
      <w:r w:rsidR="0034389D" w:rsidRPr="00713FE2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4D52C3" w:rsidRPr="00713FE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>Я.М. Дух</w:t>
      </w:r>
    </w:p>
    <w:p w:rsidR="001540DF" w:rsidRPr="00713FE2" w:rsidRDefault="00D50922" w:rsidP="00D50922">
      <w:pPr>
        <w:shd w:val="clear" w:color="auto" w:fill="FFFFFF"/>
        <w:spacing w:after="0" w:line="480" w:lineRule="auto"/>
        <w:ind w:hanging="142"/>
        <w:jc w:val="both"/>
        <w:rPr>
          <w:sz w:val="25"/>
          <w:szCs w:val="25"/>
        </w:rPr>
      </w:pP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</w:t>
      </w:r>
      <w:r w:rsidR="0034389D" w:rsidRPr="00713FE2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715263" w:rsidRPr="00713FE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B59B3" w:rsidRPr="00713FE2">
        <w:rPr>
          <w:rFonts w:ascii="Times New Roman" w:eastAsia="Times New Roman" w:hAnsi="Times New Roman" w:cs="Times New Roman"/>
          <w:sz w:val="25"/>
          <w:szCs w:val="25"/>
        </w:rPr>
        <w:t xml:space="preserve">Г.М. </w:t>
      </w:r>
      <w:r w:rsidR="001E5BA4" w:rsidRPr="00713FE2">
        <w:rPr>
          <w:rFonts w:ascii="Times New Roman" w:eastAsia="Times New Roman" w:hAnsi="Times New Roman" w:cs="Times New Roman"/>
          <w:sz w:val="25"/>
          <w:szCs w:val="25"/>
        </w:rPr>
        <w:t>Шевчу</w:t>
      </w:r>
      <w:r w:rsidRPr="00713FE2">
        <w:rPr>
          <w:rFonts w:ascii="Times New Roman" w:eastAsia="Times New Roman" w:hAnsi="Times New Roman" w:cs="Times New Roman"/>
          <w:sz w:val="25"/>
          <w:szCs w:val="25"/>
        </w:rPr>
        <w:t>к</w:t>
      </w:r>
    </w:p>
    <w:sectPr w:rsidR="001540DF" w:rsidRPr="00713FE2" w:rsidSect="00715263">
      <w:headerReference w:type="default" r:id="rId10"/>
      <w:pgSz w:w="11906" w:h="16838" w:code="9"/>
      <w:pgMar w:top="1134" w:right="567" w:bottom="851" w:left="156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26" w:rsidRDefault="00AF3526">
      <w:pPr>
        <w:spacing w:after="0" w:line="240" w:lineRule="auto"/>
      </w:pPr>
      <w:r>
        <w:separator/>
      </w:r>
    </w:p>
  </w:endnote>
  <w:endnote w:type="continuationSeparator" w:id="0">
    <w:p w:rsidR="00AF3526" w:rsidRDefault="00AF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26" w:rsidRDefault="00AF3526">
      <w:pPr>
        <w:spacing w:after="0" w:line="240" w:lineRule="auto"/>
      </w:pPr>
      <w:r>
        <w:separator/>
      </w:r>
    </w:p>
  </w:footnote>
  <w:footnote w:type="continuationSeparator" w:id="0">
    <w:p w:rsidR="00AF3526" w:rsidRDefault="00AF3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0D125A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640FD"/>
    <w:rsid w:val="00073B12"/>
    <w:rsid w:val="000B59B3"/>
    <w:rsid w:val="000D125A"/>
    <w:rsid w:val="00134A9A"/>
    <w:rsid w:val="001540DF"/>
    <w:rsid w:val="001E5BA4"/>
    <w:rsid w:val="00224DDC"/>
    <w:rsid w:val="00225B4F"/>
    <w:rsid w:val="00263FC2"/>
    <w:rsid w:val="00301EC5"/>
    <w:rsid w:val="003118CC"/>
    <w:rsid w:val="003363AB"/>
    <w:rsid w:val="0034389D"/>
    <w:rsid w:val="003770EC"/>
    <w:rsid w:val="00390F0B"/>
    <w:rsid w:val="00400B33"/>
    <w:rsid w:val="0040177A"/>
    <w:rsid w:val="004710F5"/>
    <w:rsid w:val="004D52C3"/>
    <w:rsid w:val="00691B4F"/>
    <w:rsid w:val="006D3035"/>
    <w:rsid w:val="00713FE2"/>
    <w:rsid w:val="00715263"/>
    <w:rsid w:val="00715300"/>
    <w:rsid w:val="007216A6"/>
    <w:rsid w:val="007253BF"/>
    <w:rsid w:val="00743DD6"/>
    <w:rsid w:val="00756E2B"/>
    <w:rsid w:val="00797361"/>
    <w:rsid w:val="00826FA7"/>
    <w:rsid w:val="00877E9F"/>
    <w:rsid w:val="00896287"/>
    <w:rsid w:val="00897327"/>
    <w:rsid w:val="008E5A90"/>
    <w:rsid w:val="00932512"/>
    <w:rsid w:val="009C596F"/>
    <w:rsid w:val="00A21FE6"/>
    <w:rsid w:val="00AF3526"/>
    <w:rsid w:val="00B34773"/>
    <w:rsid w:val="00B704E5"/>
    <w:rsid w:val="00B82138"/>
    <w:rsid w:val="00C07C48"/>
    <w:rsid w:val="00C175D8"/>
    <w:rsid w:val="00C32AC2"/>
    <w:rsid w:val="00C70C22"/>
    <w:rsid w:val="00CD7991"/>
    <w:rsid w:val="00CE5528"/>
    <w:rsid w:val="00D50922"/>
    <w:rsid w:val="00DF48A8"/>
    <w:rsid w:val="00E3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34A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B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34A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47B4EA-C2F8-40CC-B4FE-0CA5D4C3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7</Words>
  <Characters>298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5</cp:revision>
  <cp:lastPrinted>2024-01-26T09:44:00Z</cp:lastPrinted>
  <dcterms:created xsi:type="dcterms:W3CDTF">2024-02-05T14:56:00Z</dcterms:created>
  <dcterms:modified xsi:type="dcterms:W3CDTF">2024-02-08T08:03:00Z</dcterms:modified>
</cp:coreProperties>
</file>